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25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广州市白云化工实业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广州市白云区广州民营科技园云安路1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广州市白云区广州民营科技园云安路1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高分子密封材料的设计、制造和销售所涉及的能源管理活动。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6"/>
            <w:bookmarkEnd w:id="9"/>
            <w:bookmarkStart w:id="10" w:name="阅卷人员签名4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8.1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6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2-2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16D52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2-25T03:39:5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D4525FDCCCE4FD5981D41F6732F30FB</vt:lpwstr>
  </property>
</Properties>
</file>